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F7" w:rsidRPr="00452EF7" w:rsidRDefault="00452EF7" w:rsidP="0045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29260" cy="580390"/>
            <wp:effectExtent l="0" t="0" r="889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EF7" w:rsidRPr="00D60806" w:rsidRDefault="00452EF7" w:rsidP="00452EF7">
      <w:pPr>
        <w:keepNext/>
        <w:spacing w:before="120"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caps/>
          <w:spacing w:val="30"/>
          <w:sz w:val="24"/>
          <w:szCs w:val="24"/>
          <w:lang w:eastAsia="ru-RU"/>
        </w:rPr>
      </w:pPr>
      <w:r w:rsidRPr="00D60806">
        <w:rPr>
          <w:rFonts w:ascii="Times New Roman" w:eastAsia="Times New Roman" w:hAnsi="Times New Roman" w:cs="Times New Roman"/>
          <w:b/>
          <w:caps/>
          <w:spacing w:val="30"/>
          <w:sz w:val="24"/>
          <w:szCs w:val="24"/>
          <w:lang w:eastAsia="ru-RU"/>
        </w:rPr>
        <w:t>Україна</w:t>
      </w:r>
    </w:p>
    <w:p w:rsidR="00452EF7" w:rsidRPr="00D60806" w:rsidRDefault="00452EF7" w:rsidP="00452EF7">
      <w:pPr>
        <w:spacing w:before="180" w:after="36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D6080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ЧЕРНІГІВСЬКА ОБЛАСНА ДЕРЖАВНА АДМІНІСТРАЦІЯ</w:t>
      </w:r>
    </w:p>
    <w:p w:rsidR="00452EF7" w:rsidRPr="00D60806" w:rsidRDefault="00452EF7" w:rsidP="0045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100"/>
          <w:sz w:val="28"/>
          <w:szCs w:val="28"/>
          <w:lang w:eastAsia="ru-RU"/>
        </w:rPr>
      </w:pPr>
      <w:r w:rsidRPr="00D60806">
        <w:rPr>
          <w:rFonts w:ascii="Times New Roman" w:eastAsia="Times New Roman" w:hAnsi="Times New Roman" w:cs="Times New Roman"/>
          <w:b/>
          <w:bCs/>
          <w:caps/>
          <w:spacing w:val="100"/>
          <w:sz w:val="28"/>
          <w:szCs w:val="28"/>
          <w:lang w:eastAsia="ru-RU"/>
        </w:rPr>
        <w:t>РОЗПОРЯДЖЕННЯ</w:t>
      </w:r>
    </w:p>
    <w:p w:rsidR="00452EF7" w:rsidRPr="00D60806" w:rsidRDefault="00452EF7" w:rsidP="008E27A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aps/>
          <w:spacing w:val="100"/>
          <w:sz w:val="28"/>
          <w:szCs w:val="28"/>
          <w:lang w:eastAsia="ru-RU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56"/>
        <w:gridCol w:w="1842"/>
        <w:gridCol w:w="4366"/>
        <w:gridCol w:w="1276"/>
      </w:tblGrid>
      <w:tr w:rsidR="00D60806" w:rsidRPr="00D60806" w:rsidTr="002F6C8C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52EF7" w:rsidRPr="00D60806" w:rsidRDefault="009109AA" w:rsidP="00452EF7">
            <w:pPr>
              <w:framePr w:w="9746" w:hSpace="170" w:wrap="around" w:vAnchor="text" w:hAnchor="page" w:x="1510" w:y="9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травня</w:t>
            </w:r>
          </w:p>
        </w:tc>
        <w:tc>
          <w:tcPr>
            <w:tcW w:w="1842" w:type="dxa"/>
            <w:vAlign w:val="bottom"/>
          </w:tcPr>
          <w:p w:rsidR="00452EF7" w:rsidRPr="00D60806" w:rsidRDefault="00452EF7" w:rsidP="00EC5FAF">
            <w:pPr>
              <w:framePr w:w="9746" w:hSpace="170" w:wrap="around" w:vAnchor="text" w:hAnchor="page" w:x="1510" w:y="9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D66DA4" w:rsidRPr="00D60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60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52EF7" w:rsidRPr="00D60806" w:rsidRDefault="00452EF7" w:rsidP="00452EF7">
            <w:pPr>
              <w:keepNext/>
              <w:framePr w:w="9746" w:hSpace="170" w:wrap="around" w:vAnchor="text" w:hAnchor="page" w:x="1510" w:y="91"/>
              <w:spacing w:before="60" w:after="0" w:line="240" w:lineRule="exact"/>
              <w:ind w:right="-2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Чернігів</w:t>
            </w:r>
            <w:r w:rsidRPr="00D60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60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608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52EF7" w:rsidRDefault="009109AA" w:rsidP="00452EF7">
            <w:pPr>
              <w:framePr w:w="9746" w:hSpace="170" w:wrap="around" w:vAnchor="text" w:hAnchor="page" w:x="1510" w:y="9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</w:t>
            </w:r>
          </w:p>
          <w:p w:rsidR="001524B6" w:rsidRDefault="001524B6" w:rsidP="00452EF7">
            <w:pPr>
              <w:framePr w:w="9746" w:hSpace="170" w:wrap="around" w:vAnchor="text" w:hAnchor="page" w:x="1510" w:y="9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4B6" w:rsidRPr="00D60806" w:rsidRDefault="001524B6" w:rsidP="00452EF7">
            <w:pPr>
              <w:framePr w:w="9746" w:hSpace="170" w:wrap="around" w:vAnchor="text" w:hAnchor="page" w:x="1510" w:y="9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452EF7" w:rsidRPr="00D60806" w:rsidRDefault="00452EF7" w:rsidP="00452E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60806" w:rsidRDefault="00D60806" w:rsidP="00D608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2EF7" w:rsidRPr="00D60806" w:rsidRDefault="00DA7BB6" w:rsidP="00D608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608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 внесення змін до розпорядження</w:t>
      </w:r>
    </w:p>
    <w:p w:rsidR="00DA7BB6" w:rsidRPr="00D60806" w:rsidRDefault="00DA7BB6" w:rsidP="00D608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608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лови обласної державної адміністрації</w:t>
      </w:r>
    </w:p>
    <w:p w:rsidR="00DA7BB6" w:rsidRDefault="00D66DA4" w:rsidP="00D608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608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ід 02.04.2019 № 186</w:t>
      </w:r>
    </w:p>
    <w:p w:rsidR="00D60806" w:rsidRPr="00D60806" w:rsidRDefault="00D60806" w:rsidP="00D608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00CDD" w:rsidRDefault="00387011" w:rsidP="00D6080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</w:t>
      </w:r>
      <w:r w:rsidR="00452EF7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Національного агентства з пи</w:t>
      </w:r>
      <w:r w:rsidR="00405AFB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ь запобі</w:t>
      </w:r>
      <w:r w:rsidR="00D66DA4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ня корупції від 03.05.2019</w:t>
      </w:r>
      <w:r w:rsidR="00111739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405AFB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66DA4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DA7BB6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погодження антикорупційної програми Чернігівської обласної</w:t>
      </w:r>
      <w:r w:rsidR="00D66DA4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ї адміністрації на 2019 - 2020 ро</w:t>
      </w:r>
      <w:r w:rsidR="00DA7BB6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6DA4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>» та з</w:t>
      </w:r>
      <w:r w:rsidR="00D41D37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хуванням пропозицій</w:t>
      </w:r>
      <w:r w:rsidR="001A4F1C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5AB9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DF7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словлених </w:t>
      </w:r>
      <w:r w:rsidR="00A25AB9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м</w:t>
      </w:r>
      <w:r w:rsidR="008E4B90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</w:t>
      </w:r>
      <w:r w:rsidR="00111739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25AB9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>м з питань запобігання корупції</w:t>
      </w:r>
      <w:r w:rsidR="0090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00CDD" w:rsidRPr="00224F8F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зобов’язую</w:t>
      </w:r>
      <w:r w:rsidR="00900C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2EF7" w:rsidRPr="00D60806" w:rsidRDefault="00224F8F" w:rsidP="00900CD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90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2C5BDC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D41D37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порядження голови обласно</w:t>
      </w:r>
      <w:r w:rsidR="00D66DA4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>ї державної адміністрації від 02.04.2019</w:t>
      </w:r>
      <w:r w:rsidR="00544E02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44E02" w:rsidRPr="00D608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D66DA4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="00405AFB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затвердження А</w:t>
      </w:r>
      <w:r w:rsidR="00AC0946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корупційної програми обласної державної адміністрації</w:t>
      </w:r>
      <w:r w:rsidR="00D66DA4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- 2020 ро</w:t>
      </w:r>
      <w:r w:rsidR="00405AFB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6DA4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C0946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і </w:t>
      </w:r>
      <w:r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1F31" w:rsidRPr="00D60806" w:rsidRDefault="00D60806" w:rsidP="00D6080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0CD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E27AD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66DA4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5 розділу 1 Антикорупційної програми </w:t>
      </w:r>
      <w:r w:rsidR="008E27AD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ної державної адміністрації на 2019 - 2020 роки</w:t>
      </w:r>
      <w:r w:rsidR="004C1C92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751B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женої </w:t>
      </w:r>
      <w:r w:rsidR="004C1C92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м голови обласної державної адміністрації від 02.04.2019 №</w:t>
      </w:r>
      <w:r w:rsidR="004C1C92" w:rsidRPr="00D608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4C1C92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6, </w:t>
      </w:r>
      <w:r w:rsidR="008E27AD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</w:t>
      </w:r>
      <w:r w:rsidR="00031CBD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r w:rsidR="004C1C92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7AD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упційна програма) </w:t>
      </w:r>
      <w:r w:rsidR="00D66DA4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сти в новій редакції:</w:t>
      </w:r>
    </w:p>
    <w:p w:rsidR="00D66DA4" w:rsidRPr="00D60806" w:rsidRDefault="008E27AD" w:rsidP="00D60806">
      <w:pPr>
        <w:pStyle w:val="a5"/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>«з</w:t>
      </w:r>
      <w:r w:rsidR="00D66DA4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>дійснення контролю в межах наданих повноважень за дотриманням вимог законодавства щодо запобігання та вре</w:t>
      </w:r>
      <w:r w:rsidR="00F5178B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ювання конфлікту інтересів</w:t>
      </w:r>
      <w:r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5178B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5178B" w:rsidRPr="00D60806" w:rsidRDefault="00900CDD" w:rsidP="00D60806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F5178B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5 додатк</w:t>
      </w:r>
      <w:r w:rsidR="00031C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178B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до Анти</w:t>
      </w:r>
      <w:r w:rsidR="008E27AD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упційної програми</w:t>
      </w:r>
      <w:r w:rsidR="00F5178B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ласти в новій редакції:</w:t>
      </w:r>
    </w:p>
    <w:p w:rsidR="0084553A" w:rsidRPr="00D60806" w:rsidRDefault="0084553A" w:rsidP="0084553A">
      <w:pPr>
        <w:pStyle w:val="a5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5528"/>
        <w:gridCol w:w="1984"/>
        <w:gridCol w:w="1701"/>
      </w:tblGrid>
      <w:tr w:rsidR="00D60806" w:rsidRPr="00D60806" w:rsidTr="00DD0E9D">
        <w:trPr>
          <w:cantSplit/>
        </w:trPr>
        <w:tc>
          <w:tcPr>
            <w:tcW w:w="426" w:type="dxa"/>
          </w:tcPr>
          <w:p w:rsidR="0084553A" w:rsidRPr="00D60806" w:rsidRDefault="0084553A" w:rsidP="0084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53A" w:rsidRPr="00D60806" w:rsidRDefault="0084553A" w:rsidP="008455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  <w:vAlign w:val="center"/>
          </w:tcPr>
          <w:p w:rsidR="0084553A" w:rsidRPr="00D60806" w:rsidRDefault="0084553A" w:rsidP="008455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806">
              <w:rPr>
                <w:rFonts w:ascii="Times New Roman" w:hAnsi="Times New Roman" w:cs="Times New Roman"/>
                <w:sz w:val="28"/>
                <w:szCs w:val="28"/>
              </w:rPr>
              <w:t>Конфлікт інтересів, шляхи його запобігання та врегулювання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84553A" w:rsidRPr="00D60806" w:rsidRDefault="0084553A" w:rsidP="008455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06">
              <w:rPr>
                <w:rFonts w:ascii="Times New Roman" w:hAnsi="Times New Roman" w:cs="Times New Roman"/>
                <w:sz w:val="28"/>
                <w:szCs w:val="28"/>
              </w:rPr>
              <w:t xml:space="preserve">третій квартал 2019-2020 </w:t>
            </w:r>
          </w:p>
          <w:p w:rsidR="0084553A" w:rsidRPr="00D60806" w:rsidRDefault="0084553A" w:rsidP="008455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806">
              <w:rPr>
                <w:rFonts w:ascii="Times New Roman" w:hAnsi="Times New Roman" w:cs="Times New Roman"/>
                <w:sz w:val="28"/>
                <w:szCs w:val="28"/>
              </w:rPr>
              <w:t>років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84553A" w:rsidRPr="00D60806" w:rsidRDefault="0084553A" w:rsidP="008455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0806">
              <w:rPr>
                <w:rFonts w:ascii="Times New Roman" w:hAnsi="Times New Roman" w:cs="Times New Roman"/>
                <w:sz w:val="28"/>
                <w:szCs w:val="28"/>
              </w:rPr>
              <w:t>Вересоцький</w:t>
            </w:r>
            <w:proofErr w:type="spellEnd"/>
            <w:r w:rsidRPr="00D60806">
              <w:rPr>
                <w:rFonts w:ascii="Times New Roman" w:hAnsi="Times New Roman" w:cs="Times New Roman"/>
                <w:sz w:val="28"/>
                <w:szCs w:val="28"/>
              </w:rPr>
              <w:t xml:space="preserve"> І.В.</w:t>
            </w:r>
          </w:p>
        </w:tc>
      </w:tr>
    </w:tbl>
    <w:p w:rsidR="0084553A" w:rsidRPr="00D60806" w:rsidRDefault="0084553A" w:rsidP="0084553A">
      <w:pPr>
        <w:pStyle w:val="a5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1B10" w:rsidRPr="00D60806" w:rsidRDefault="00900CDD" w:rsidP="00D608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5B23D3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 1</w:t>
      </w:r>
      <w:r w:rsidR="00674054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звіту</w:t>
      </w:r>
      <w:r w:rsidR="00AB0421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2D6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езультатами оцінки корупційних ризиків у обласній </w:t>
      </w:r>
      <w:r w:rsidR="00BA5BC7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ій адміністрації</w:t>
      </w:r>
      <w:r w:rsidR="00523087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733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асти в н</w:t>
      </w:r>
      <w:r w:rsidR="00BA5BC7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ій редакції </w:t>
      </w:r>
      <w:r w:rsidR="00326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</w:t>
      </w:r>
      <w:r w:rsidR="00BA5BC7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сту</w:t>
      </w:r>
      <w:r w:rsidR="005B23D3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дається).</w:t>
      </w:r>
    </w:p>
    <w:p w:rsidR="00891502" w:rsidRPr="00D60806" w:rsidRDefault="00891502" w:rsidP="008915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502" w:rsidRPr="00D60806" w:rsidRDefault="00891502" w:rsidP="008915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D61" w:rsidRPr="00D60806" w:rsidRDefault="00F734B3" w:rsidP="009109AA">
      <w:pPr>
        <w:tabs>
          <w:tab w:val="left" w:pos="7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>о. г</w:t>
      </w:r>
      <w:r w:rsidR="00452EF7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</w:t>
      </w:r>
      <w:r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 </w:t>
      </w:r>
      <w:r w:rsidR="00D42AFC" w:rsidRPr="00D608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А</w:t>
      </w:r>
      <w:bookmarkStart w:id="0" w:name="_GoBack"/>
      <w:bookmarkEnd w:id="0"/>
    </w:p>
    <w:sectPr w:rsidR="00384D61" w:rsidRPr="00D60806" w:rsidSect="00D60806">
      <w:headerReference w:type="default" r:id="rId10"/>
      <w:pgSz w:w="11906" w:h="16838" w:code="9"/>
      <w:pgMar w:top="1134" w:right="567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469" w:rsidRDefault="00293469" w:rsidP="00174B41">
      <w:pPr>
        <w:spacing w:after="0" w:line="240" w:lineRule="auto"/>
      </w:pPr>
      <w:r>
        <w:separator/>
      </w:r>
    </w:p>
  </w:endnote>
  <w:endnote w:type="continuationSeparator" w:id="0">
    <w:p w:rsidR="00293469" w:rsidRDefault="00293469" w:rsidP="00174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469" w:rsidRDefault="00293469" w:rsidP="00174B41">
      <w:pPr>
        <w:spacing w:after="0" w:line="240" w:lineRule="auto"/>
      </w:pPr>
      <w:r>
        <w:separator/>
      </w:r>
    </w:p>
  </w:footnote>
  <w:footnote w:type="continuationSeparator" w:id="0">
    <w:p w:rsidR="00293469" w:rsidRDefault="00293469" w:rsidP="00174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51477"/>
      <w:docPartObj>
        <w:docPartGallery w:val="Page Numbers (Top of Page)"/>
        <w:docPartUnique/>
      </w:docPartObj>
    </w:sdtPr>
    <w:sdtEndPr/>
    <w:sdtContent>
      <w:p w:rsidR="001524B6" w:rsidRDefault="001524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9AA" w:rsidRPr="009109AA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1524B6" w:rsidRDefault="001524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42A1"/>
    <w:multiLevelType w:val="hybridMultilevel"/>
    <w:tmpl w:val="E6FA909C"/>
    <w:lvl w:ilvl="0" w:tplc="57C8E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E52F69"/>
    <w:multiLevelType w:val="hybridMultilevel"/>
    <w:tmpl w:val="60CA7C8C"/>
    <w:lvl w:ilvl="0" w:tplc="8EA614F8">
      <w:start w:val="1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C6643"/>
    <w:multiLevelType w:val="multilevel"/>
    <w:tmpl w:val="C9DED34A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2A117C75"/>
    <w:multiLevelType w:val="hybridMultilevel"/>
    <w:tmpl w:val="F044F4D2"/>
    <w:lvl w:ilvl="0" w:tplc="C07007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7539BA"/>
    <w:multiLevelType w:val="multilevel"/>
    <w:tmpl w:val="EFE0E8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5">
    <w:nsid w:val="4B123808"/>
    <w:multiLevelType w:val="multilevel"/>
    <w:tmpl w:val="73808F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5384348C"/>
    <w:multiLevelType w:val="hybridMultilevel"/>
    <w:tmpl w:val="ED9C1240"/>
    <w:lvl w:ilvl="0" w:tplc="0950A6DC">
      <w:start w:val="1"/>
      <w:numFmt w:val="decimal"/>
      <w:lvlText w:val="%1."/>
      <w:lvlJc w:val="left"/>
      <w:pPr>
        <w:ind w:left="1909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>
    <w:nsid w:val="6F3C205A"/>
    <w:multiLevelType w:val="hybridMultilevel"/>
    <w:tmpl w:val="42E48FC8"/>
    <w:lvl w:ilvl="0" w:tplc="700E33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9A20ACF"/>
    <w:multiLevelType w:val="multilevel"/>
    <w:tmpl w:val="BC92C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EF7"/>
    <w:rsid w:val="000076A2"/>
    <w:rsid w:val="000172DB"/>
    <w:rsid w:val="00021A10"/>
    <w:rsid w:val="00026945"/>
    <w:rsid w:val="000270DD"/>
    <w:rsid w:val="00031CBD"/>
    <w:rsid w:val="000322AC"/>
    <w:rsid w:val="000A1CBA"/>
    <w:rsid w:val="000E1A36"/>
    <w:rsid w:val="000F4468"/>
    <w:rsid w:val="00101096"/>
    <w:rsid w:val="00111739"/>
    <w:rsid w:val="0011560A"/>
    <w:rsid w:val="00137370"/>
    <w:rsid w:val="001472A7"/>
    <w:rsid w:val="00150DF2"/>
    <w:rsid w:val="001524B6"/>
    <w:rsid w:val="0015569F"/>
    <w:rsid w:val="00170421"/>
    <w:rsid w:val="001747DC"/>
    <w:rsid w:val="00174B41"/>
    <w:rsid w:val="00197904"/>
    <w:rsid w:val="001A4F1C"/>
    <w:rsid w:val="001B03A2"/>
    <w:rsid w:val="001B13E6"/>
    <w:rsid w:val="001C4656"/>
    <w:rsid w:val="001D15C4"/>
    <w:rsid w:val="001D216C"/>
    <w:rsid w:val="001D3F94"/>
    <w:rsid w:val="001E7D4F"/>
    <w:rsid w:val="001F07E2"/>
    <w:rsid w:val="001F648A"/>
    <w:rsid w:val="0021213D"/>
    <w:rsid w:val="00224F8F"/>
    <w:rsid w:val="00227E8B"/>
    <w:rsid w:val="00230236"/>
    <w:rsid w:val="0023554C"/>
    <w:rsid w:val="00236D6F"/>
    <w:rsid w:val="00260844"/>
    <w:rsid w:val="00264ADF"/>
    <w:rsid w:val="002650A1"/>
    <w:rsid w:val="00266DF4"/>
    <w:rsid w:val="00290C0E"/>
    <w:rsid w:val="00293469"/>
    <w:rsid w:val="002A625D"/>
    <w:rsid w:val="002C5BDC"/>
    <w:rsid w:val="002F65F2"/>
    <w:rsid w:val="002F6C8C"/>
    <w:rsid w:val="002F6F7D"/>
    <w:rsid w:val="002F751B"/>
    <w:rsid w:val="003039EE"/>
    <w:rsid w:val="00313030"/>
    <w:rsid w:val="00315DC2"/>
    <w:rsid w:val="00322870"/>
    <w:rsid w:val="00326FBA"/>
    <w:rsid w:val="00335AA2"/>
    <w:rsid w:val="00335BDA"/>
    <w:rsid w:val="0036620B"/>
    <w:rsid w:val="00374A56"/>
    <w:rsid w:val="00380569"/>
    <w:rsid w:val="00384D61"/>
    <w:rsid w:val="003857F2"/>
    <w:rsid w:val="00387011"/>
    <w:rsid w:val="003A1548"/>
    <w:rsid w:val="003A217F"/>
    <w:rsid w:val="003A7DC3"/>
    <w:rsid w:val="003C5E24"/>
    <w:rsid w:val="003C72C0"/>
    <w:rsid w:val="003D36D7"/>
    <w:rsid w:val="003D460B"/>
    <w:rsid w:val="003F0A96"/>
    <w:rsid w:val="00405AFB"/>
    <w:rsid w:val="004462F5"/>
    <w:rsid w:val="00452EF7"/>
    <w:rsid w:val="00461A39"/>
    <w:rsid w:val="00477177"/>
    <w:rsid w:val="00497AC9"/>
    <w:rsid w:val="004A5144"/>
    <w:rsid w:val="004C1C92"/>
    <w:rsid w:val="004D41E9"/>
    <w:rsid w:val="004E4F35"/>
    <w:rsid w:val="004E6CF6"/>
    <w:rsid w:val="004F1966"/>
    <w:rsid w:val="004F34CA"/>
    <w:rsid w:val="005127D0"/>
    <w:rsid w:val="00512F03"/>
    <w:rsid w:val="00516442"/>
    <w:rsid w:val="00523087"/>
    <w:rsid w:val="00537DF7"/>
    <w:rsid w:val="00544E02"/>
    <w:rsid w:val="00565722"/>
    <w:rsid w:val="00565E92"/>
    <w:rsid w:val="00573B9D"/>
    <w:rsid w:val="00583CC6"/>
    <w:rsid w:val="005A35C2"/>
    <w:rsid w:val="005A49C5"/>
    <w:rsid w:val="005B23D3"/>
    <w:rsid w:val="00601CD2"/>
    <w:rsid w:val="0060521D"/>
    <w:rsid w:val="0061082A"/>
    <w:rsid w:val="0062729B"/>
    <w:rsid w:val="00646C44"/>
    <w:rsid w:val="00670A4E"/>
    <w:rsid w:val="00672FEE"/>
    <w:rsid w:val="00674054"/>
    <w:rsid w:val="006921CC"/>
    <w:rsid w:val="006A44EC"/>
    <w:rsid w:val="006B20C1"/>
    <w:rsid w:val="006B2D96"/>
    <w:rsid w:val="006C34C8"/>
    <w:rsid w:val="006D0BF4"/>
    <w:rsid w:val="006E0C07"/>
    <w:rsid w:val="006F43F0"/>
    <w:rsid w:val="006F45D7"/>
    <w:rsid w:val="0072124B"/>
    <w:rsid w:val="00731D08"/>
    <w:rsid w:val="00732026"/>
    <w:rsid w:val="00733B13"/>
    <w:rsid w:val="007374A1"/>
    <w:rsid w:val="00755541"/>
    <w:rsid w:val="0076030A"/>
    <w:rsid w:val="00782D84"/>
    <w:rsid w:val="007A01C4"/>
    <w:rsid w:val="007A0E1C"/>
    <w:rsid w:val="007A161A"/>
    <w:rsid w:val="007B6EAF"/>
    <w:rsid w:val="007E4088"/>
    <w:rsid w:val="007E458E"/>
    <w:rsid w:val="007F34B1"/>
    <w:rsid w:val="00802302"/>
    <w:rsid w:val="00804E39"/>
    <w:rsid w:val="008051DB"/>
    <w:rsid w:val="00823639"/>
    <w:rsid w:val="008274B3"/>
    <w:rsid w:val="008347B5"/>
    <w:rsid w:val="0084113B"/>
    <w:rsid w:val="0084553A"/>
    <w:rsid w:val="00846829"/>
    <w:rsid w:val="00850FEE"/>
    <w:rsid w:val="0086568C"/>
    <w:rsid w:val="00891502"/>
    <w:rsid w:val="0089248B"/>
    <w:rsid w:val="008C5326"/>
    <w:rsid w:val="008E27AD"/>
    <w:rsid w:val="008E4B90"/>
    <w:rsid w:val="008F0E66"/>
    <w:rsid w:val="00900CDD"/>
    <w:rsid w:val="009109AA"/>
    <w:rsid w:val="009166A8"/>
    <w:rsid w:val="00934D3A"/>
    <w:rsid w:val="0093649D"/>
    <w:rsid w:val="009365DE"/>
    <w:rsid w:val="00942B66"/>
    <w:rsid w:val="00985265"/>
    <w:rsid w:val="009C4861"/>
    <w:rsid w:val="009F1B10"/>
    <w:rsid w:val="00A25AB9"/>
    <w:rsid w:val="00A370FB"/>
    <w:rsid w:val="00A71D37"/>
    <w:rsid w:val="00A84E00"/>
    <w:rsid w:val="00A85DC5"/>
    <w:rsid w:val="00A943B7"/>
    <w:rsid w:val="00AB0421"/>
    <w:rsid w:val="00AB38F9"/>
    <w:rsid w:val="00AC0946"/>
    <w:rsid w:val="00AC135A"/>
    <w:rsid w:val="00AC54D3"/>
    <w:rsid w:val="00AD5BB6"/>
    <w:rsid w:val="00AD5F14"/>
    <w:rsid w:val="00AE10C1"/>
    <w:rsid w:val="00B1433A"/>
    <w:rsid w:val="00B3061A"/>
    <w:rsid w:val="00B53886"/>
    <w:rsid w:val="00B64118"/>
    <w:rsid w:val="00B7754A"/>
    <w:rsid w:val="00B9145A"/>
    <w:rsid w:val="00BA5BC7"/>
    <w:rsid w:val="00BA6B26"/>
    <w:rsid w:val="00BA79D1"/>
    <w:rsid w:val="00BB347F"/>
    <w:rsid w:val="00BC7C52"/>
    <w:rsid w:val="00BD23D7"/>
    <w:rsid w:val="00BD2849"/>
    <w:rsid w:val="00BD540E"/>
    <w:rsid w:val="00BF6FB9"/>
    <w:rsid w:val="00C03BD4"/>
    <w:rsid w:val="00C11F95"/>
    <w:rsid w:val="00C235E2"/>
    <w:rsid w:val="00C30203"/>
    <w:rsid w:val="00C36BE9"/>
    <w:rsid w:val="00C43D68"/>
    <w:rsid w:val="00C54655"/>
    <w:rsid w:val="00C96335"/>
    <w:rsid w:val="00CA7728"/>
    <w:rsid w:val="00CD6501"/>
    <w:rsid w:val="00CE6CB9"/>
    <w:rsid w:val="00CF1088"/>
    <w:rsid w:val="00CF2E75"/>
    <w:rsid w:val="00D33975"/>
    <w:rsid w:val="00D37DBF"/>
    <w:rsid w:val="00D41D37"/>
    <w:rsid w:val="00D42AFC"/>
    <w:rsid w:val="00D430F5"/>
    <w:rsid w:val="00D46A39"/>
    <w:rsid w:val="00D47494"/>
    <w:rsid w:val="00D60806"/>
    <w:rsid w:val="00D66DA4"/>
    <w:rsid w:val="00D812D6"/>
    <w:rsid w:val="00D82F63"/>
    <w:rsid w:val="00D9291A"/>
    <w:rsid w:val="00DA7BB6"/>
    <w:rsid w:val="00DB1E5C"/>
    <w:rsid w:val="00DB301B"/>
    <w:rsid w:val="00DB4733"/>
    <w:rsid w:val="00DC04EC"/>
    <w:rsid w:val="00DC6A96"/>
    <w:rsid w:val="00DD0E9D"/>
    <w:rsid w:val="00DD4B5A"/>
    <w:rsid w:val="00DD6A47"/>
    <w:rsid w:val="00DD7CD7"/>
    <w:rsid w:val="00DE6EB1"/>
    <w:rsid w:val="00DE765C"/>
    <w:rsid w:val="00DF50DD"/>
    <w:rsid w:val="00E00420"/>
    <w:rsid w:val="00E64435"/>
    <w:rsid w:val="00E678AB"/>
    <w:rsid w:val="00E70471"/>
    <w:rsid w:val="00E75A62"/>
    <w:rsid w:val="00E80D22"/>
    <w:rsid w:val="00E81F31"/>
    <w:rsid w:val="00E83245"/>
    <w:rsid w:val="00E90B58"/>
    <w:rsid w:val="00EA716A"/>
    <w:rsid w:val="00EB5085"/>
    <w:rsid w:val="00EB56E1"/>
    <w:rsid w:val="00EC5FAF"/>
    <w:rsid w:val="00EC7D9F"/>
    <w:rsid w:val="00EE1ACC"/>
    <w:rsid w:val="00EE506D"/>
    <w:rsid w:val="00EF699E"/>
    <w:rsid w:val="00F24FC7"/>
    <w:rsid w:val="00F40488"/>
    <w:rsid w:val="00F41EC0"/>
    <w:rsid w:val="00F5178B"/>
    <w:rsid w:val="00F558D6"/>
    <w:rsid w:val="00F573CB"/>
    <w:rsid w:val="00F734B3"/>
    <w:rsid w:val="00F90C21"/>
    <w:rsid w:val="00FA7B5E"/>
    <w:rsid w:val="00FC6644"/>
    <w:rsid w:val="00FD24AC"/>
    <w:rsid w:val="00FD25B2"/>
    <w:rsid w:val="00FE0589"/>
    <w:rsid w:val="00FE24A3"/>
    <w:rsid w:val="00FE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52EF7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565722"/>
    <w:pPr>
      <w:ind w:left="720"/>
      <w:contextualSpacing/>
    </w:pPr>
  </w:style>
  <w:style w:type="character" w:customStyle="1" w:styleId="213pt">
    <w:name w:val="Основной текст (2) + 13 pt;Полужирный"/>
    <w:rsid w:val="002F6C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6">
    <w:name w:val="header"/>
    <w:basedOn w:val="a"/>
    <w:link w:val="a7"/>
    <w:uiPriority w:val="99"/>
    <w:unhideWhenUsed/>
    <w:rsid w:val="00174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74B41"/>
    <w:rPr>
      <w:lang w:val="uk-UA"/>
    </w:rPr>
  </w:style>
  <w:style w:type="paragraph" w:styleId="a8">
    <w:name w:val="footer"/>
    <w:basedOn w:val="a"/>
    <w:link w:val="a9"/>
    <w:uiPriority w:val="99"/>
    <w:unhideWhenUsed/>
    <w:rsid w:val="00174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74B41"/>
    <w:rPr>
      <w:lang w:val="uk-UA"/>
    </w:rPr>
  </w:style>
  <w:style w:type="paragraph" w:customStyle="1" w:styleId="1">
    <w:name w:val="Знак Знак1 Знак Знак"/>
    <w:basedOn w:val="a"/>
    <w:rsid w:val="003F0A96"/>
    <w:pPr>
      <w:spacing w:before="60" w:after="6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"/>
    <w:basedOn w:val="a"/>
    <w:rsid w:val="00F558D6"/>
    <w:pPr>
      <w:spacing w:before="60" w:after="6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1 Знак Знак"/>
    <w:basedOn w:val="a"/>
    <w:rsid w:val="003039EE"/>
    <w:pPr>
      <w:spacing w:before="60" w:after="6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52EF7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565722"/>
    <w:pPr>
      <w:ind w:left="720"/>
      <w:contextualSpacing/>
    </w:pPr>
  </w:style>
  <w:style w:type="character" w:customStyle="1" w:styleId="213pt">
    <w:name w:val="Основной текст (2) + 13 pt;Полужирный"/>
    <w:rsid w:val="002F6C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a6">
    <w:name w:val="header"/>
    <w:basedOn w:val="a"/>
    <w:link w:val="a7"/>
    <w:uiPriority w:val="99"/>
    <w:unhideWhenUsed/>
    <w:rsid w:val="00174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74B41"/>
    <w:rPr>
      <w:lang w:val="uk-UA"/>
    </w:rPr>
  </w:style>
  <w:style w:type="paragraph" w:styleId="a8">
    <w:name w:val="footer"/>
    <w:basedOn w:val="a"/>
    <w:link w:val="a9"/>
    <w:uiPriority w:val="99"/>
    <w:unhideWhenUsed/>
    <w:rsid w:val="00174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74B41"/>
    <w:rPr>
      <w:lang w:val="uk-UA"/>
    </w:rPr>
  </w:style>
  <w:style w:type="paragraph" w:customStyle="1" w:styleId="1">
    <w:name w:val="Знак Знак1 Знак Знак"/>
    <w:basedOn w:val="a"/>
    <w:rsid w:val="003F0A96"/>
    <w:pPr>
      <w:spacing w:before="60" w:after="6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 Знак1 Знак Знак"/>
    <w:basedOn w:val="a"/>
    <w:rsid w:val="00F558D6"/>
    <w:pPr>
      <w:spacing w:before="60" w:after="6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1 Знак Знак"/>
    <w:basedOn w:val="a"/>
    <w:rsid w:val="003039EE"/>
    <w:pPr>
      <w:spacing w:before="60" w:after="6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1517D-A9C2-4091-A65E-CCA5F923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2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алериевич Вересоцкий</dc:creator>
  <cp:keywords/>
  <cp:lastModifiedBy>pro</cp:lastModifiedBy>
  <cp:revision>2</cp:revision>
  <cp:lastPrinted>2019-05-15T11:27:00Z</cp:lastPrinted>
  <dcterms:created xsi:type="dcterms:W3CDTF">2019-05-20T07:10:00Z</dcterms:created>
  <dcterms:modified xsi:type="dcterms:W3CDTF">2019-05-20T07:10:00Z</dcterms:modified>
</cp:coreProperties>
</file>